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房地产代建行业发展蓝皮书</w:t>
      </w:r>
    </w:p>
    <w:p>
      <w:r>
        <w:t>作者：隆国强</w:t>
      </w:r>
    </w:p>
    <w:p>
      <w:r>
        <w:t>出版社：北京:中国发展出版社,2017.03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中国房地产代建行业发展蓝皮书 评论地址：https://www.jiaokey.com/book/detail/1428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